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AD761" w14:textId="45177040" w:rsidR="00D10DCE" w:rsidRPr="00431B6C" w:rsidRDefault="00B50EBE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瀬谷</w:t>
      </w:r>
      <w:r w:rsidR="00F30F68" w:rsidRPr="00431B6C">
        <w:rPr>
          <w:rFonts w:ascii="ＭＳ ゴシック" w:eastAsia="ＭＳ ゴシック" w:hAnsi="ＭＳ ゴシック" w:hint="eastAsia"/>
        </w:rPr>
        <w:t>区</w:t>
      </w:r>
    </w:p>
    <w:p w14:paraId="183B7214" w14:textId="77777777" w:rsidR="002809D0" w:rsidRPr="00431B6C" w:rsidRDefault="002809D0">
      <w:pPr>
        <w:rPr>
          <w:rFonts w:ascii="ＭＳ ゴシック" w:eastAsia="ＭＳ ゴシック" w:hAnsi="ＭＳ ゴシック"/>
        </w:rPr>
      </w:pPr>
    </w:p>
    <w:p w14:paraId="0F4264C7" w14:textId="35AC9E02" w:rsidR="00F30F68" w:rsidRPr="00431B6C" w:rsidRDefault="00F30F6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法人</w:t>
      </w:r>
      <w:r w:rsidR="0098784E" w:rsidRPr="00431B6C">
        <w:rPr>
          <w:rFonts w:ascii="ＭＳ ゴシック" w:eastAsia="ＭＳ ゴシック" w:hAnsi="ＭＳ ゴシック" w:hint="eastAsia"/>
        </w:rPr>
        <w:t>めい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B50EBE" w:rsidRPr="00431B6C">
        <w:rPr>
          <w:rFonts w:ascii="ＭＳ ゴシック" w:eastAsia="ＭＳ ゴシック" w:hAnsi="ＭＳ ゴシック" w:hint="eastAsia"/>
        </w:rPr>
        <w:t>特定非営利活動法人せや</w:t>
      </w:r>
    </w:p>
    <w:p w14:paraId="09D95C53" w14:textId="1F6C1FAE" w:rsidR="00F30F68" w:rsidRPr="00431B6C" w:rsidRDefault="00F30F6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事業所</w:t>
      </w:r>
      <w:r w:rsidR="0098784E" w:rsidRPr="00431B6C">
        <w:rPr>
          <w:rFonts w:ascii="ＭＳ ゴシック" w:eastAsia="ＭＳ ゴシック" w:hAnsi="ＭＳ ゴシック" w:hint="eastAsia"/>
        </w:rPr>
        <w:t>めい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B50EBE" w:rsidRPr="00431B6C">
        <w:rPr>
          <w:rFonts w:ascii="ＭＳ ゴシック" w:eastAsia="ＭＳ ゴシック" w:hAnsi="ＭＳ ゴシック" w:hint="eastAsia"/>
        </w:rPr>
        <w:t>特定非営利活動法人せや</w:t>
      </w:r>
    </w:p>
    <w:p w14:paraId="003693EC" w14:textId="6DED89F2" w:rsidR="00F30F68" w:rsidRPr="00431B6C" w:rsidRDefault="00F30F6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事業所住所</w:t>
      </w:r>
      <w:r w:rsidR="000E5860" w:rsidRPr="00431B6C">
        <w:rPr>
          <w:rFonts w:ascii="ＭＳ ゴシック" w:eastAsia="ＭＳ ゴシック" w:hAnsi="ＭＳ ゴシック" w:hint="eastAsia"/>
        </w:rPr>
        <w:t>、</w:t>
      </w:r>
      <w:r w:rsidR="00B50EBE" w:rsidRPr="00431B6C">
        <w:rPr>
          <w:rFonts w:ascii="ＭＳ ゴシック" w:eastAsia="ＭＳ ゴシック" w:hAnsi="ＭＳ ゴシック" w:hint="eastAsia"/>
        </w:rPr>
        <w:t>横浜市瀬谷区南台二丁目４番地の１</w:t>
      </w:r>
      <w:r w:rsidR="000E5860" w:rsidRPr="00431B6C">
        <w:rPr>
          <w:rFonts w:ascii="ＭＳ ゴシック" w:eastAsia="ＭＳ ゴシック" w:hAnsi="ＭＳ ゴシック" w:hint="eastAsia"/>
        </w:rPr>
        <w:t>、</w:t>
      </w:r>
      <w:r w:rsidR="00B50EBE" w:rsidRPr="00431B6C">
        <w:rPr>
          <w:rFonts w:ascii="ＭＳ ゴシック" w:eastAsia="ＭＳ ゴシック" w:hAnsi="ＭＳ ゴシック" w:hint="eastAsia"/>
        </w:rPr>
        <w:t>南台ハイツB24</w:t>
      </w:r>
      <w:r w:rsidR="000E5860" w:rsidRPr="00431B6C">
        <w:rPr>
          <w:rFonts w:ascii="ＭＳ ゴシック" w:eastAsia="ＭＳ ゴシック" w:hAnsi="ＭＳ ゴシック" w:hint="eastAsia"/>
        </w:rPr>
        <w:t>の</w:t>
      </w:r>
      <w:r w:rsidR="00B50EBE" w:rsidRPr="00431B6C">
        <w:rPr>
          <w:rFonts w:ascii="ＭＳ ゴシック" w:eastAsia="ＭＳ ゴシック" w:hAnsi="ＭＳ ゴシック" w:hint="eastAsia"/>
        </w:rPr>
        <w:t>106</w:t>
      </w:r>
    </w:p>
    <w:p w14:paraId="7C44DF32" w14:textId="581215AA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電話番号</w:t>
      </w:r>
      <w:r w:rsidR="0098784E" w:rsidRPr="00431B6C">
        <w:rPr>
          <w:rFonts w:ascii="ＭＳ ゴシック" w:eastAsia="ＭＳ ゴシック" w:hAnsi="ＭＳ ゴシック" w:hint="eastAsia"/>
        </w:rPr>
        <w:t>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B50EBE" w:rsidRPr="00431B6C">
        <w:rPr>
          <w:rFonts w:ascii="ＭＳ ゴシック" w:eastAsia="ＭＳ ゴシック" w:hAnsi="ＭＳ ゴシック" w:hint="eastAsia"/>
        </w:rPr>
        <w:t>０４５-４４２-１１４６</w:t>
      </w:r>
    </w:p>
    <w:p w14:paraId="4050449F" w14:textId="5A96D4EE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ファックス</w:t>
      </w:r>
      <w:r w:rsidR="0098784E" w:rsidRPr="00431B6C">
        <w:rPr>
          <w:rFonts w:ascii="ＭＳ ゴシック" w:eastAsia="ＭＳ ゴシック" w:hAnsi="ＭＳ ゴシック" w:hint="eastAsia"/>
        </w:rPr>
        <w:t>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B50EBE" w:rsidRPr="00431B6C">
        <w:rPr>
          <w:rFonts w:ascii="ＭＳ ゴシック" w:eastAsia="ＭＳ ゴシック" w:hAnsi="ＭＳ ゴシック" w:hint="eastAsia"/>
        </w:rPr>
        <w:t>０４５-４４２-１１４６</w:t>
      </w:r>
    </w:p>
    <w:p w14:paraId="1A7D1A72" w14:textId="77777777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33F66109" w14:textId="6773A55F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身体障害者手帳をお持ちの方</w:t>
      </w:r>
    </w:p>
    <w:p w14:paraId="7D16460D" w14:textId="5A9C1177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精神障害者保健福祉手帳をお持ちの方</w:t>
      </w:r>
    </w:p>
    <w:p w14:paraId="7ECFC4F4" w14:textId="3056E7E9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54D9FB64" w14:textId="4ADB4FE0" w:rsidR="00B50EBE" w:rsidRPr="00431B6C" w:rsidRDefault="00B50EBE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/>
        </w:rPr>
        <w:t>要介護認定を受けている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049807D9" w14:textId="4850D0CB" w:rsidR="00B50EBE" w:rsidRPr="00431B6C" w:rsidRDefault="00B50EBE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/>
        </w:rPr>
        <w:t>要支援認定を受けている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74EB6332" w14:textId="6B87EE7E" w:rsidR="00B50EBE" w:rsidRPr="00431B6C" w:rsidRDefault="00B50EBE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/>
        </w:rPr>
        <w:t>その他肢体不自由、内部障害、知的障害、精神障害、その他の障害（発達障害、学習障害を含む）を有する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6EE3663E" w14:textId="7A737C5C" w:rsidR="0091735A" w:rsidRPr="00431B6C" w:rsidRDefault="0091735A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かつ</w:t>
      </w:r>
    </w:p>
    <w:p w14:paraId="172D7248" w14:textId="2CFA3198" w:rsidR="0091735A" w:rsidRPr="00431B6C" w:rsidRDefault="0091735A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一人で公共交通機関を利用できない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2A9BCBEB" w14:textId="62D420C6" w:rsidR="0091735A" w:rsidRPr="00431B6C" w:rsidRDefault="0091735A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かつ</w:t>
      </w:r>
    </w:p>
    <w:p w14:paraId="3C219391" w14:textId="7F042590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利用を希望される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0E9F9DFB" w14:textId="65041ADE" w:rsidR="00134B9D" w:rsidRPr="00431B6C" w:rsidRDefault="00134B9D" w:rsidP="00134B9D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受入状況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B50EBE" w:rsidRPr="00431B6C">
        <w:rPr>
          <w:rFonts w:ascii="ＭＳ ゴシック" w:eastAsia="ＭＳ ゴシック" w:hAnsi="ＭＳ ゴシック" w:hint="eastAsia"/>
        </w:rPr>
        <w:t>受入可能</w:t>
      </w:r>
    </w:p>
    <w:p w14:paraId="55B865B7" w14:textId="6026B570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車両台数（令和</w:t>
      </w:r>
      <w:r w:rsidR="00572147" w:rsidRPr="00431B6C">
        <w:rPr>
          <w:rFonts w:ascii="ＭＳ ゴシック" w:eastAsia="ＭＳ ゴシック" w:hAnsi="ＭＳ ゴシック" w:hint="eastAsia"/>
        </w:rPr>
        <w:t>８</w:t>
      </w:r>
      <w:r w:rsidRPr="00431B6C">
        <w:rPr>
          <w:rFonts w:ascii="ＭＳ ゴシック" w:eastAsia="ＭＳ ゴシック" w:hAnsi="ＭＳ ゴシック" w:hint="eastAsia"/>
        </w:rPr>
        <w:t>年２月現在）</w:t>
      </w:r>
    </w:p>
    <w:p w14:paraId="37D6DE83" w14:textId="4CD1EC32" w:rsidR="00B50EBE" w:rsidRPr="00431B6C" w:rsidRDefault="00B50EBE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/>
        </w:rPr>
        <w:t>車いす</w:t>
      </w:r>
      <w:r w:rsidR="0098784E" w:rsidRPr="00431B6C">
        <w:rPr>
          <w:rFonts w:ascii="ＭＳ ゴシック" w:eastAsia="ＭＳ ゴシック" w:hAnsi="ＭＳ ゴシック" w:hint="eastAsia"/>
        </w:rPr>
        <w:t>しゃ</w:t>
      </w:r>
      <w:r w:rsidRPr="00431B6C">
        <w:rPr>
          <w:rFonts w:ascii="ＭＳ ゴシック" w:eastAsia="ＭＳ ゴシック" w:hAnsi="ＭＳ ゴシック"/>
        </w:rPr>
        <w:t xml:space="preserve">　１台（うち軽自動車１台）</w:t>
      </w:r>
    </w:p>
    <w:p w14:paraId="252BF61C" w14:textId="514A9D68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 xml:space="preserve">セダン等　</w:t>
      </w:r>
      <w:r w:rsidR="00572147" w:rsidRPr="00431B6C">
        <w:rPr>
          <w:rFonts w:ascii="ＭＳ ゴシック" w:eastAsia="ＭＳ ゴシック" w:hAnsi="ＭＳ ゴシック" w:hint="eastAsia"/>
        </w:rPr>
        <w:t>10</w:t>
      </w:r>
      <w:r w:rsidR="00B50EBE" w:rsidRPr="00431B6C">
        <w:rPr>
          <w:rFonts w:ascii="ＭＳ ゴシック" w:eastAsia="ＭＳ ゴシック" w:hAnsi="ＭＳ ゴシック" w:hint="eastAsia"/>
        </w:rPr>
        <w:t>台（</w:t>
      </w:r>
      <w:r w:rsidR="003C2393" w:rsidRPr="00431B6C">
        <w:rPr>
          <w:rFonts w:ascii="ＭＳ ゴシック" w:eastAsia="ＭＳ ゴシック" w:hAnsi="ＭＳ ゴシック" w:hint="eastAsia"/>
        </w:rPr>
        <w:t>うち軽自動車</w:t>
      </w:r>
      <w:r w:rsidR="00572147" w:rsidRPr="00431B6C">
        <w:rPr>
          <w:rFonts w:ascii="ＭＳ ゴシック" w:eastAsia="ＭＳ ゴシック" w:hAnsi="ＭＳ ゴシック" w:hint="eastAsia"/>
        </w:rPr>
        <w:t>２</w:t>
      </w:r>
      <w:r w:rsidR="003C2393" w:rsidRPr="00431B6C">
        <w:rPr>
          <w:rFonts w:ascii="ＭＳ ゴシック" w:eastAsia="ＭＳ ゴシック" w:hAnsi="ＭＳ ゴシック" w:hint="eastAsia"/>
        </w:rPr>
        <w:t>台）</w:t>
      </w:r>
    </w:p>
    <w:p w14:paraId="39F73B20" w14:textId="6CD119EC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サービス提供</w:t>
      </w:r>
      <w:r w:rsidR="0098784E" w:rsidRPr="00431B6C">
        <w:rPr>
          <w:rFonts w:ascii="ＭＳ ゴシック" w:eastAsia="ＭＳ ゴシック" w:hAnsi="ＭＳ ゴシック" w:hint="eastAsia"/>
        </w:rPr>
        <w:t>び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B50EBE" w:rsidRPr="00431B6C">
        <w:rPr>
          <w:rFonts w:ascii="ＭＳ ゴシック" w:eastAsia="ＭＳ ゴシック" w:hAnsi="ＭＳ ゴシック" w:hint="eastAsia"/>
        </w:rPr>
        <w:t>月曜日</w:t>
      </w:r>
      <w:r w:rsidR="0098784E" w:rsidRPr="00431B6C">
        <w:rPr>
          <w:rFonts w:ascii="ＭＳ ゴシック" w:eastAsia="ＭＳ ゴシック" w:hAnsi="ＭＳ ゴシック" w:hint="eastAsia"/>
        </w:rPr>
        <w:t>から</w:t>
      </w:r>
      <w:r w:rsidR="00B50EBE" w:rsidRPr="00431B6C">
        <w:rPr>
          <w:rFonts w:ascii="ＭＳ ゴシック" w:eastAsia="ＭＳ ゴシック" w:hAnsi="ＭＳ ゴシック" w:hint="eastAsia"/>
        </w:rPr>
        <w:t>土曜日</w:t>
      </w:r>
      <w:r w:rsidR="00453A89" w:rsidRPr="00431B6C">
        <w:rPr>
          <w:rFonts w:ascii="ＭＳ ゴシック" w:eastAsia="ＭＳ ゴシック" w:hAnsi="ＭＳ ゴシック" w:hint="eastAsia"/>
        </w:rPr>
        <w:t xml:space="preserve">。　</w:t>
      </w:r>
      <w:r w:rsidR="00B50EBE" w:rsidRPr="00431B6C">
        <w:rPr>
          <w:rFonts w:ascii="ＭＳ ゴシック" w:eastAsia="ＭＳ ゴシック" w:hAnsi="ＭＳ ゴシック" w:hint="eastAsia"/>
        </w:rPr>
        <w:t>（日</w:t>
      </w:r>
      <w:r w:rsidR="000E5860" w:rsidRPr="00431B6C">
        <w:rPr>
          <w:rFonts w:ascii="ＭＳ ゴシック" w:eastAsia="ＭＳ ゴシック" w:hAnsi="ＭＳ ゴシック" w:hint="eastAsia"/>
        </w:rPr>
        <w:t>曜日</w:t>
      </w:r>
      <w:r w:rsidR="00B50EBE" w:rsidRPr="00431B6C">
        <w:rPr>
          <w:rFonts w:ascii="ＭＳ ゴシック" w:eastAsia="ＭＳ ゴシック" w:hAnsi="ＭＳ ゴシック" w:hint="eastAsia"/>
        </w:rPr>
        <w:t>・祝日は応相談）</w:t>
      </w:r>
    </w:p>
    <w:p w14:paraId="38ABD086" w14:textId="12746E40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サービス提供時間</w:t>
      </w:r>
      <w:r w:rsidR="000E5860" w:rsidRPr="00431B6C">
        <w:rPr>
          <w:rFonts w:ascii="ＭＳ ゴシック" w:eastAsia="ＭＳ ゴシック" w:hAnsi="ＭＳ ゴシック" w:hint="eastAsia"/>
        </w:rPr>
        <w:t>、</w:t>
      </w:r>
      <w:r w:rsidR="00B50EBE" w:rsidRPr="00431B6C">
        <w:rPr>
          <w:rFonts w:ascii="ＭＳ ゴシック" w:eastAsia="ＭＳ ゴシック" w:hAnsi="ＭＳ ゴシック" w:hint="eastAsia"/>
        </w:rPr>
        <w:t>８：００～１７：００</w:t>
      </w:r>
      <w:r w:rsidR="0080109E" w:rsidRPr="00431B6C">
        <w:rPr>
          <w:rFonts w:ascii="ＭＳ ゴシック" w:eastAsia="ＭＳ ゴシック" w:hAnsi="ＭＳ ゴシック" w:hint="eastAsia"/>
        </w:rPr>
        <w:t>（時間外</w:t>
      </w:r>
      <w:r w:rsidR="00370F31" w:rsidRPr="00431B6C">
        <w:rPr>
          <w:rFonts w:ascii="ＭＳ ゴシック" w:eastAsia="ＭＳ ゴシック" w:hAnsi="ＭＳ ゴシック" w:hint="eastAsia"/>
        </w:rPr>
        <w:t>、</w:t>
      </w:r>
      <w:r w:rsidR="0080109E" w:rsidRPr="00431B6C">
        <w:rPr>
          <w:rFonts w:ascii="ＭＳ ゴシック" w:eastAsia="ＭＳ ゴシック" w:hAnsi="ＭＳ ゴシック" w:hint="eastAsia"/>
        </w:rPr>
        <w:t>応相談）</w:t>
      </w:r>
    </w:p>
    <w:p w14:paraId="1893AB55" w14:textId="51BA3DB8" w:rsidR="002809D0" w:rsidRPr="00431B6C" w:rsidRDefault="002809D0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受入可能な旅客の住所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B50EBE" w:rsidRPr="00431B6C">
        <w:rPr>
          <w:rFonts w:ascii="ＭＳ ゴシック" w:eastAsia="ＭＳ ゴシック" w:hAnsi="ＭＳ ゴシック" w:hint="eastAsia"/>
        </w:rPr>
        <w:t>瀬谷区（隣接区）</w:t>
      </w:r>
    </w:p>
    <w:p w14:paraId="67B9AEE3" w14:textId="16158675" w:rsidR="00134B9D" w:rsidRPr="00431B6C" w:rsidRDefault="00134B9D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料金</w:t>
      </w:r>
    </w:p>
    <w:p w14:paraId="52D3E57C" w14:textId="5F92B596" w:rsidR="00134B9D" w:rsidRPr="00431B6C" w:rsidRDefault="00134B9D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運賃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B50EBE" w:rsidRPr="00431B6C">
        <w:rPr>
          <w:rFonts w:ascii="ＭＳ ゴシック" w:eastAsia="ＭＳ ゴシック" w:hAnsi="ＭＳ ゴシック" w:hint="eastAsia"/>
        </w:rPr>
        <w:t>初乗り２</w:t>
      </w:r>
      <w:r w:rsidR="0095583F" w:rsidRPr="00431B6C">
        <w:rPr>
          <w:rFonts w:ascii="ＭＳ ゴシック" w:eastAsia="ＭＳ ゴシック" w:hAnsi="ＭＳ ゴシック" w:hint="eastAsia"/>
        </w:rPr>
        <w:t>キロ</w:t>
      </w:r>
      <w:r w:rsidR="00B50EBE" w:rsidRPr="00431B6C">
        <w:rPr>
          <w:rFonts w:ascii="ＭＳ ゴシック" w:eastAsia="ＭＳ ゴシック" w:hAnsi="ＭＳ ゴシック" w:hint="eastAsia"/>
        </w:rPr>
        <w:t>まで400円、以降</w:t>
      </w:r>
      <w:r w:rsidR="0095583F" w:rsidRPr="00431B6C">
        <w:rPr>
          <w:rFonts w:ascii="ＭＳ ゴシック" w:eastAsia="ＭＳ ゴシック" w:hAnsi="ＭＳ ゴシック" w:hint="eastAsia"/>
        </w:rPr>
        <w:t>走行１キロあたり</w:t>
      </w:r>
      <w:r w:rsidR="00B50EBE" w:rsidRPr="00431B6C">
        <w:rPr>
          <w:rFonts w:ascii="ＭＳ ゴシック" w:eastAsia="ＭＳ ゴシック" w:hAnsi="ＭＳ ゴシック" w:hint="eastAsia"/>
        </w:rPr>
        <w:t>200円</w:t>
      </w:r>
      <w:r w:rsidR="00750228" w:rsidRPr="00431B6C">
        <w:rPr>
          <w:rFonts w:ascii="ＭＳ ゴシック" w:eastAsia="ＭＳ ゴシック" w:hAnsi="ＭＳ ゴシック" w:hint="eastAsia"/>
        </w:rPr>
        <w:t>加算</w:t>
      </w:r>
    </w:p>
    <w:p w14:paraId="4EF40133" w14:textId="66009B45" w:rsidR="00134B9D" w:rsidRPr="00431B6C" w:rsidRDefault="0098784E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げいしゃ</w:t>
      </w:r>
      <w:r w:rsidR="00134B9D" w:rsidRPr="00431B6C">
        <w:rPr>
          <w:rFonts w:ascii="ＭＳ ゴシック" w:eastAsia="ＭＳ ゴシック" w:hAnsi="ＭＳ ゴシック" w:hint="eastAsia"/>
        </w:rPr>
        <w:t>料</w:t>
      </w:r>
      <w:r w:rsidRPr="00431B6C">
        <w:rPr>
          <w:rFonts w:ascii="ＭＳ ゴシック" w:eastAsia="ＭＳ ゴシック" w:hAnsi="ＭＳ ゴシック" w:hint="eastAsia"/>
        </w:rPr>
        <w:t>は、</w:t>
      </w:r>
      <w:r w:rsidR="00134B9D" w:rsidRPr="00431B6C">
        <w:rPr>
          <w:rFonts w:ascii="ＭＳ ゴシック" w:eastAsia="ＭＳ ゴシック" w:hAnsi="ＭＳ ゴシック" w:hint="eastAsia"/>
        </w:rPr>
        <w:t xml:space="preserve">　</w:t>
      </w:r>
      <w:r w:rsidR="00750228" w:rsidRPr="00431B6C">
        <w:rPr>
          <w:rFonts w:ascii="ＭＳ ゴシック" w:eastAsia="ＭＳ ゴシック" w:hAnsi="ＭＳ ゴシック" w:hint="eastAsia"/>
        </w:rPr>
        <w:t>300円</w:t>
      </w:r>
      <w:r w:rsidR="000E5860" w:rsidRPr="00431B6C">
        <w:rPr>
          <w:rFonts w:ascii="ＭＳ ゴシック" w:eastAsia="ＭＳ ゴシック" w:hAnsi="ＭＳ ゴシック" w:hint="eastAsia"/>
        </w:rPr>
        <w:t>から</w:t>
      </w:r>
      <w:r w:rsidR="00750228" w:rsidRPr="00431B6C">
        <w:rPr>
          <w:rFonts w:ascii="ＭＳ ゴシック" w:eastAsia="ＭＳ ゴシック" w:hAnsi="ＭＳ ゴシック" w:hint="eastAsia"/>
        </w:rPr>
        <w:t>500円</w:t>
      </w:r>
    </w:p>
    <w:p w14:paraId="32EF1523" w14:textId="1B49CD66" w:rsidR="00134B9D" w:rsidRPr="00431B6C" w:rsidRDefault="00134B9D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介助料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750228" w:rsidRPr="00431B6C">
        <w:rPr>
          <w:rFonts w:ascii="ＭＳ ゴシック" w:eastAsia="ＭＳ ゴシック" w:hAnsi="ＭＳ ゴシック" w:hint="eastAsia"/>
        </w:rPr>
        <w:t>500円</w:t>
      </w:r>
    </w:p>
    <w:p w14:paraId="462DDC50" w14:textId="3BFF37FA" w:rsidR="00134B9D" w:rsidRPr="00431B6C" w:rsidRDefault="00134B9D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その</w:t>
      </w:r>
      <w:r w:rsidR="0098784E" w:rsidRPr="00431B6C">
        <w:rPr>
          <w:rFonts w:ascii="ＭＳ ゴシック" w:eastAsia="ＭＳ ゴシック" w:hAnsi="ＭＳ ゴシック" w:hint="eastAsia"/>
        </w:rPr>
        <w:t>ほか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750228" w:rsidRPr="00431B6C">
        <w:rPr>
          <w:rFonts w:ascii="ＭＳ ゴシック" w:eastAsia="ＭＳ ゴシック" w:hAnsi="ＭＳ ゴシック" w:hint="eastAsia"/>
        </w:rPr>
        <w:t>待機料等設定あり。事業所にお問い合わせください。</w:t>
      </w:r>
    </w:p>
    <w:p w14:paraId="2677057A" w14:textId="77777777" w:rsidR="00F94401" w:rsidRPr="00431B6C" w:rsidRDefault="00F94401">
      <w:pPr>
        <w:rPr>
          <w:rFonts w:ascii="ＭＳ ゴシック" w:eastAsia="ＭＳ ゴシック" w:hAnsi="ＭＳ ゴシック"/>
        </w:rPr>
      </w:pPr>
    </w:p>
    <w:p w14:paraId="60AF27C8" w14:textId="77777777" w:rsidR="00F94401" w:rsidRPr="00431B6C" w:rsidRDefault="00F94401">
      <w:pPr>
        <w:rPr>
          <w:rFonts w:ascii="ＭＳ ゴシック" w:eastAsia="ＭＳ ゴシック" w:hAnsi="ＭＳ ゴシック"/>
        </w:rPr>
      </w:pPr>
    </w:p>
    <w:p w14:paraId="29E54362" w14:textId="783F2A99" w:rsidR="00F94401" w:rsidRPr="00431B6C" w:rsidRDefault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次の団体</w:t>
      </w:r>
    </w:p>
    <w:p w14:paraId="542339E1" w14:textId="39C50721" w:rsidR="00134B9D" w:rsidRPr="00431B6C" w:rsidRDefault="00134B9D">
      <w:pPr>
        <w:rPr>
          <w:rFonts w:ascii="ＭＳ ゴシック" w:eastAsia="ＭＳ ゴシック" w:hAnsi="ＭＳ ゴシック"/>
        </w:rPr>
      </w:pPr>
    </w:p>
    <w:p w14:paraId="2DFD23F9" w14:textId="77777777" w:rsidR="00F94401" w:rsidRPr="00431B6C" w:rsidRDefault="00F94401">
      <w:pPr>
        <w:rPr>
          <w:rFonts w:ascii="ＭＳ ゴシック" w:eastAsia="ＭＳ ゴシック" w:hAnsi="ＭＳ ゴシック"/>
        </w:rPr>
      </w:pPr>
    </w:p>
    <w:p w14:paraId="1CDFB481" w14:textId="42B5109B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法人</w:t>
      </w:r>
      <w:r w:rsidR="0098784E" w:rsidRPr="00431B6C">
        <w:rPr>
          <w:rFonts w:ascii="ＭＳ ゴシック" w:eastAsia="ＭＳ ゴシック" w:hAnsi="ＭＳ ゴシック" w:hint="eastAsia"/>
        </w:rPr>
        <w:t>めい、</w:t>
      </w:r>
      <w:r w:rsidRPr="00431B6C">
        <w:rPr>
          <w:rFonts w:ascii="ＭＳ ゴシック" w:eastAsia="ＭＳ ゴシック" w:hAnsi="ＭＳ ゴシック" w:hint="eastAsia"/>
        </w:rPr>
        <w:t xml:space="preserve">　社会福祉法人横浜市社会事業協会</w:t>
      </w:r>
    </w:p>
    <w:p w14:paraId="4D1C7C39" w14:textId="47C8F56F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事業所</w:t>
      </w:r>
      <w:r w:rsidR="0098784E" w:rsidRPr="00431B6C">
        <w:rPr>
          <w:rFonts w:ascii="ＭＳ ゴシック" w:eastAsia="ＭＳ ゴシック" w:hAnsi="ＭＳ ゴシック" w:hint="eastAsia"/>
        </w:rPr>
        <w:t>めい、</w:t>
      </w:r>
      <w:r w:rsidRPr="00431B6C">
        <w:rPr>
          <w:rFonts w:ascii="ＭＳ ゴシック" w:eastAsia="ＭＳ ゴシック" w:hAnsi="ＭＳ ゴシック" w:hint="eastAsia"/>
        </w:rPr>
        <w:t xml:space="preserve">　横浜市多機能型拠点こまち</w:t>
      </w:r>
    </w:p>
    <w:p w14:paraId="58D67BDC" w14:textId="30E74AAE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事業所住所</w:t>
      </w:r>
      <w:r w:rsidR="0098784E" w:rsidRPr="00431B6C">
        <w:rPr>
          <w:rFonts w:ascii="ＭＳ ゴシック" w:eastAsia="ＭＳ ゴシック" w:hAnsi="ＭＳ ゴシック" w:hint="eastAsia"/>
        </w:rPr>
        <w:t>、</w:t>
      </w:r>
      <w:r w:rsidRPr="00431B6C">
        <w:rPr>
          <w:rFonts w:ascii="ＭＳ ゴシック" w:eastAsia="ＭＳ ゴシック" w:hAnsi="ＭＳ ゴシック" w:hint="eastAsia"/>
        </w:rPr>
        <w:t>横浜市瀬谷区</w:t>
      </w:r>
      <w:r w:rsidR="000E5860" w:rsidRPr="00431B6C">
        <w:rPr>
          <w:rFonts w:ascii="ＭＳ ゴシック" w:eastAsia="ＭＳ ゴシック" w:hAnsi="ＭＳ ゴシック" w:hint="eastAsia"/>
        </w:rPr>
        <w:t>ふたつばし</w:t>
      </w:r>
      <w:r w:rsidRPr="00431B6C">
        <w:rPr>
          <w:rFonts w:ascii="ＭＳ ゴシック" w:eastAsia="ＭＳ ゴシック" w:hAnsi="ＭＳ ゴシック" w:hint="eastAsia"/>
        </w:rPr>
        <w:t>町489</w:t>
      </w:r>
      <w:r w:rsidR="000E5860" w:rsidRPr="00431B6C">
        <w:rPr>
          <w:rFonts w:ascii="ＭＳ ゴシック" w:eastAsia="ＭＳ ゴシック" w:hAnsi="ＭＳ ゴシック" w:hint="eastAsia"/>
        </w:rPr>
        <w:t>の</w:t>
      </w:r>
      <w:r w:rsidRPr="00431B6C">
        <w:rPr>
          <w:rFonts w:ascii="ＭＳ ゴシック" w:eastAsia="ＭＳ ゴシック" w:hAnsi="ＭＳ ゴシック" w:hint="eastAsia"/>
        </w:rPr>
        <w:t>45</w:t>
      </w:r>
    </w:p>
    <w:p w14:paraId="2746BC4A" w14:textId="0B0F0A70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電話番号</w:t>
      </w:r>
      <w:r w:rsidR="0098784E" w:rsidRPr="00431B6C">
        <w:rPr>
          <w:rFonts w:ascii="ＭＳ ゴシック" w:eastAsia="ＭＳ ゴシック" w:hAnsi="ＭＳ ゴシック" w:hint="eastAsia"/>
        </w:rPr>
        <w:t>、</w:t>
      </w:r>
      <w:r w:rsidRPr="00431B6C">
        <w:rPr>
          <w:rFonts w:ascii="ＭＳ ゴシック" w:eastAsia="ＭＳ ゴシック" w:hAnsi="ＭＳ ゴシック" w:hint="eastAsia"/>
        </w:rPr>
        <w:t xml:space="preserve">　０４５-３６０-８１８０</w:t>
      </w:r>
    </w:p>
    <w:p w14:paraId="5FB21CF3" w14:textId="172F4289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ファックス</w:t>
      </w:r>
      <w:r w:rsidR="0098784E" w:rsidRPr="00431B6C">
        <w:rPr>
          <w:rFonts w:ascii="ＭＳ ゴシック" w:eastAsia="ＭＳ ゴシック" w:hAnsi="ＭＳ ゴシック" w:hint="eastAsia"/>
        </w:rPr>
        <w:t>、</w:t>
      </w:r>
      <w:r w:rsidRPr="00431B6C">
        <w:rPr>
          <w:rFonts w:ascii="ＭＳ ゴシック" w:eastAsia="ＭＳ ゴシック" w:hAnsi="ＭＳ ゴシック" w:hint="eastAsia"/>
        </w:rPr>
        <w:t xml:space="preserve">　０４５-３６０-８１８７</w:t>
      </w:r>
    </w:p>
    <w:p w14:paraId="4F0D8DB6" w14:textId="7777777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56026D7C" w14:textId="0B184AE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身体障害者手帳をお持ちの方</w:t>
      </w:r>
    </w:p>
    <w:p w14:paraId="48819C47" w14:textId="3DFE3E2F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lastRenderedPageBreak/>
        <w:t>愛の手帳（療育手帳）をお持ちの方</w:t>
      </w:r>
    </w:p>
    <w:p w14:paraId="29D3727F" w14:textId="7777777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かつ</w:t>
      </w:r>
    </w:p>
    <w:p w14:paraId="2FDC296F" w14:textId="4B7B698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一人で公共交通機関を利用できない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2C2E631D" w14:textId="7777777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かつ</w:t>
      </w:r>
    </w:p>
    <w:p w14:paraId="0A9D1692" w14:textId="0E4C1CC4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利用を希望される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47779A02" w14:textId="0F2AC1AA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受入状況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F65F51" w:rsidRPr="00431B6C">
        <w:rPr>
          <w:rFonts w:ascii="ＭＳ ゴシック" w:eastAsia="ＭＳ ゴシック" w:hAnsi="ＭＳ ゴシック" w:hint="eastAsia"/>
        </w:rPr>
        <w:t>調整次第で受入可能な場合があります。事業所に直接ご確認ください。</w:t>
      </w:r>
    </w:p>
    <w:p w14:paraId="525C16B1" w14:textId="0BA76E06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車両台数（令和</w:t>
      </w:r>
      <w:r w:rsidR="00F637B4" w:rsidRPr="00431B6C">
        <w:rPr>
          <w:rFonts w:ascii="ＭＳ ゴシック" w:eastAsia="ＭＳ ゴシック" w:hAnsi="ＭＳ ゴシック" w:hint="eastAsia"/>
        </w:rPr>
        <w:t>８</w:t>
      </w:r>
      <w:r w:rsidRPr="00431B6C">
        <w:rPr>
          <w:rFonts w:ascii="ＭＳ ゴシック" w:eastAsia="ＭＳ ゴシック" w:hAnsi="ＭＳ ゴシック" w:hint="eastAsia"/>
        </w:rPr>
        <w:t>年２月現在）</w:t>
      </w:r>
    </w:p>
    <w:p w14:paraId="31DF6795" w14:textId="3428CE2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/>
        </w:rPr>
        <w:t>車いす</w:t>
      </w:r>
      <w:r w:rsidR="0098784E" w:rsidRPr="00431B6C">
        <w:rPr>
          <w:rFonts w:ascii="ＭＳ ゴシック" w:eastAsia="ＭＳ ゴシック" w:hAnsi="ＭＳ ゴシック" w:hint="eastAsia"/>
        </w:rPr>
        <w:t>しゃ</w:t>
      </w:r>
      <w:r w:rsidRPr="00431B6C">
        <w:rPr>
          <w:rFonts w:ascii="ＭＳ ゴシック" w:eastAsia="ＭＳ ゴシック" w:hAnsi="ＭＳ ゴシック"/>
        </w:rPr>
        <w:t xml:space="preserve">　</w:t>
      </w:r>
      <w:r w:rsidR="00D75091" w:rsidRPr="00431B6C">
        <w:rPr>
          <w:rFonts w:ascii="ＭＳ ゴシック" w:eastAsia="ＭＳ ゴシック" w:hAnsi="ＭＳ ゴシック" w:hint="eastAsia"/>
        </w:rPr>
        <w:t>７</w:t>
      </w:r>
      <w:r w:rsidRPr="00431B6C">
        <w:rPr>
          <w:rFonts w:ascii="ＭＳ ゴシック" w:eastAsia="ＭＳ ゴシック" w:hAnsi="ＭＳ ゴシック"/>
        </w:rPr>
        <w:t>台（うち軽自動車</w:t>
      </w:r>
      <w:r w:rsidR="00D75091" w:rsidRPr="00431B6C">
        <w:rPr>
          <w:rFonts w:ascii="ＭＳ ゴシック" w:eastAsia="ＭＳ ゴシック" w:hAnsi="ＭＳ ゴシック" w:hint="eastAsia"/>
        </w:rPr>
        <w:t>２</w:t>
      </w:r>
      <w:r w:rsidRPr="00431B6C">
        <w:rPr>
          <w:rFonts w:ascii="ＭＳ ゴシック" w:eastAsia="ＭＳ ゴシック" w:hAnsi="ＭＳ ゴシック"/>
        </w:rPr>
        <w:t>台）</w:t>
      </w:r>
    </w:p>
    <w:p w14:paraId="1E3A295E" w14:textId="3134822B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サービス提供</w:t>
      </w:r>
      <w:r w:rsidR="0098784E" w:rsidRPr="00431B6C">
        <w:rPr>
          <w:rFonts w:ascii="ＭＳ ゴシック" w:eastAsia="ＭＳ ゴシック" w:hAnsi="ＭＳ ゴシック" w:hint="eastAsia"/>
        </w:rPr>
        <w:t>び、</w:t>
      </w:r>
      <w:r w:rsidRPr="00431B6C">
        <w:rPr>
          <w:rFonts w:ascii="ＭＳ ゴシック" w:eastAsia="ＭＳ ゴシック" w:hAnsi="ＭＳ ゴシック" w:hint="eastAsia"/>
        </w:rPr>
        <w:t>月曜日</w:t>
      </w:r>
      <w:r w:rsidR="0098784E" w:rsidRPr="00431B6C">
        <w:rPr>
          <w:rFonts w:ascii="ＭＳ ゴシック" w:eastAsia="ＭＳ ゴシック" w:hAnsi="ＭＳ ゴシック" w:hint="eastAsia"/>
        </w:rPr>
        <w:t>から</w:t>
      </w:r>
      <w:r w:rsidR="00D75091" w:rsidRPr="00431B6C">
        <w:rPr>
          <w:rFonts w:ascii="ＭＳ ゴシック" w:eastAsia="ＭＳ ゴシック" w:hAnsi="ＭＳ ゴシック" w:hint="eastAsia"/>
        </w:rPr>
        <w:t>金</w:t>
      </w:r>
      <w:r w:rsidRPr="00431B6C">
        <w:rPr>
          <w:rFonts w:ascii="ＭＳ ゴシック" w:eastAsia="ＭＳ ゴシック" w:hAnsi="ＭＳ ゴシック" w:hint="eastAsia"/>
        </w:rPr>
        <w:t>曜日</w:t>
      </w:r>
    </w:p>
    <w:p w14:paraId="3851ABDA" w14:textId="5D8E8210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サービス提供時間</w:t>
      </w:r>
      <w:r w:rsidR="000E5860" w:rsidRPr="00431B6C">
        <w:rPr>
          <w:rFonts w:ascii="ＭＳ ゴシック" w:eastAsia="ＭＳ ゴシック" w:hAnsi="ＭＳ ゴシック" w:hint="eastAsia"/>
        </w:rPr>
        <w:t>、</w:t>
      </w:r>
      <w:r w:rsidR="00F637B4" w:rsidRPr="00431B6C">
        <w:rPr>
          <w:rFonts w:ascii="ＭＳ ゴシック" w:eastAsia="ＭＳ ゴシック" w:hAnsi="ＭＳ ゴシック" w:hint="eastAsia"/>
        </w:rPr>
        <w:t>８</w:t>
      </w:r>
      <w:r w:rsidRPr="00431B6C">
        <w:rPr>
          <w:rFonts w:ascii="ＭＳ ゴシック" w:eastAsia="ＭＳ ゴシック" w:hAnsi="ＭＳ ゴシック" w:hint="eastAsia"/>
        </w:rPr>
        <w:t>：</w:t>
      </w:r>
      <w:r w:rsidR="00F637B4" w:rsidRPr="00431B6C">
        <w:rPr>
          <w:rFonts w:ascii="ＭＳ ゴシック" w:eastAsia="ＭＳ ゴシック" w:hAnsi="ＭＳ ゴシック" w:hint="eastAsia"/>
        </w:rPr>
        <w:t>３０</w:t>
      </w:r>
      <w:r w:rsidRPr="00431B6C">
        <w:rPr>
          <w:rFonts w:ascii="ＭＳ ゴシック" w:eastAsia="ＭＳ ゴシック" w:hAnsi="ＭＳ ゴシック" w:hint="eastAsia"/>
        </w:rPr>
        <w:t>～１７：</w:t>
      </w:r>
      <w:r w:rsidR="00F637B4" w:rsidRPr="00431B6C">
        <w:rPr>
          <w:rFonts w:ascii="ＭＳ ゴシック" w:eastAsia="ＭＳ ゴシック" w:hAnsi="ＭＳ ゴシック" w:hint="eastAsia"/>
        </w:rPr>
        <w:t>３０</w:t>
      </w:r>
    </w:p>
    <w:p w14:paraId="303AA695" w14:textId="46CCD32F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受入可能な旅客の住所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D75091" w:rsidRPr="00431B6C">
        <w:rPr>
          <w:rFonts w:ascii="ＭＳ ゴシック" w:eastAsia="ＭＳ ゴシック" w:hAnsi="ＭＳ ゴシック" w:hint="eastAsia"/>
        </w:rPr>
        <w:t>横浜市</w:t>
      </w:r>
    </w:p>
    <w:p w14:paraId="55157A8B" w14:textId="7777777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料金</w:t>
      </w:r>
    </w:p>
    <w:p w14:paraId="340B0D39" w14:textId="09D73DA4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運賃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初乗り２</w:t>
      </w:r>
      <w:r w:rsidR="0095583F" w:rsidRPr="00431B6C">
        <w:rPr>
          <w:rFonts w:ascii="ＭＳ ゴシック" w:eastAsia="ＭＳ ゴシック" w:hAnsi="ＭＳ ゴシック" w:hint="eastAsia"/>
        </w:rPr>
        <w:t>キロ</w:t>
      </w:r>
      <w:r w:rsidRPr="00431B6C">
        <w:rPr>
          <w:rFonts w:ascii="ＭＳ ゴシック" w:eastAsia="ＭＳ ゴシック" w:hAnsi="ＭＳ ゴシック" w:hint="eastAsia"/>
        </w:rPr>
        <w:t>まで</w:t>
      </w:r>
      <w:r w:rsidR="00D75091" w:rsidRPr="00431B6C">
        <w:rPr>
          <w:rFonts w:ascii="ＭＳ ゴシック" w:eastAsia="ＭＳ ゴシック" w:hAnsi="ＭＳ ゴシック" w:hint="eastAsia"/>
        </w:rPr>
        <w:t>350</w:t>
      </w:r>
      <w:r w:rsidRPr="00431B6C">
        <w:rPr>
          <w:rFonts w:ascii="ＭＳ ゴシック" w:eastAsia="ＭＳ ゴシック" w:hAnsi="ＭＳ ゴシック" w:hint="eastAsia"/>
        </w:rPr>
        <w:t>円、以降</w:t>
      </w:r>
      <w:r w:rsidR="0095583F" w:rsidRPr="00431B6C">
        <w:rPr>
          <w:rFonts w:ascii="ＭＳ ゴシック" w:eastAsia="ＭＳ ゴシック" w:hAnsi="ＭＳ ゴシック" w:hint="eastAsia"/>
        </w:rPr>
        <w:t>走行１キロあたり</w:t>
      </w:r>
      <w:r w:rsidR="00D75091" w:rsidRPr="00431B6C">
        <w:rPr>
          <w:rFonts w:ascii="ＭＳ ゴシック" w:eastAsia="ＭＳ ゴシック" w:hAnsi="ＭＳ ゴシック" w:hint="eastAsia"/>
        </w:rPr>
        <w:t>150</w:t>
      </w:r>
      <w:r w:rsidRPr="00431B6C">
        <w:rPr>
          <w:rFonts w:ascii="ＭＳ ゴシック" w:eastAsia="ＭＳ ゴシック" w:hAnsi="ＭＳ ゴシック" w:hint="eastAsia"/>
        </w:rPr>
        <w:t>円加算</w:t>
      </w:r>
    </w:p>
    <w:p w14:paraId="27071EAC" w14:textId="43A74C8F" w:rsidR="00750228" w:rsidRPr="00431B6C" w:rsidRDefault="0098784E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げいしゃ</w:t>
      </w:r>
      <w:r w:rsidR="00750228" w:rsidRPr="00431B6C">
        <w:rPr>
          <w:rFonts w:ascii="ＭＳ ゴシック" w:eastAsia="ＭＳ ゴシック" w:hAnsi="ＭＳ ゴシック" w:hint="eastAsia"/>
        </w:rPr>
        <w:t>料</w:t>
      </w:r>
      <w:r w:rsidRPr="00431B6C">
        <w:rPr>
          <w:rFonts w:ascii="ＭＳ ゴシック" w:eastAsia="ＭＳ ゴシック" w:hAnsi="ＭＳ ゴシック" w:hint="eastAsia"/>
        </w:rPr>
        <w:t>は、</w:t>
      </w:r>
      <w:r w:rsidR="00750228" w:rsidRPr="00431B6C">
        <w:rPr>
          <w:rFonts w:ascii="ＭＳ ゴシック" w:eastAsia="ＭＳ ゴシック" w:hAnsi="ＭＳ ゴシック" w:hint="eastAsia"/>
        </w:rPr>
        <w:t xml:space="preserve">　300円</w:t>
      </w:r>
    </w:p>
    <w:p w14:paraId="57307397" w14:textId="19C88AA0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介助料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D75091" w:rsidRPr="00431B6C">
        <w:rPr>
          <w:rFonts w:ascii="ＭＳ ゴシック" w:eastAsia="ＭＳ ゴシック" w:hAnsi="ＭＳ ゴシック" w:hint="eastAsia"/>
        </w:rPr>
        <w:t>月</w:t>
      </w:r>
      <w:r w:rsidR="0098784E" w:rsidRPr="00431B6C">
        <w:rPr>
          <w:rFonts w:ascii="ＭＳ ゴシック" w:eastAsia="ＭＳ ゴシック" w:hAnsi="ＭＳ ゴシック" w:hint="eastAsia"/>
        </w:rPr>
        <w:t>曜日から</w:t>
      </w:r>
      <w:r w:rsidR="00D75091" w:rsidRPr="00431B6C">
        <w:rPr>
          <w:rFonts w:ascii="ＭＳ ゴシック" w:eastAsia="ＭＳ ゴシック" w:hAnsi="ＭＳ ゴシック" w:hint="eastAsia"/>
        </w:rPr>
        <w:t>金</w:t>
      </w:r>
      <w:r w:rsidR="0098784E" w:rsidRPr="00431B6C">
        <w:rPr>
          <w:rFonts w:ascii="ＭＳ ゴシック" w:eastAsia="ＭＳ ゴシック" w:hAnsi="ＭＳ ゴシック" w:hint="eastAsia"/>
        </w:rPr>
        <w:t>曜日</w:t>
      </w:r>
      <w:r w:rsidR="00D75091" w:rsidRPr="00431B6C">
        <w:rPr>
          <w:rFonts w:ascii="ＭＳ ゴシック" w:eastAsia="ＭＳ ゴシック" w:hAnsi="ＭＳ ゴシック" w:hint="eastAsia"/>
        </w:rPr>
        <w:t>：300円、土</w:t>
      </w:r>
      <w:r w:rsidR="000E5860" w:rsidRPr="00431B6C">
        <w:rPr>
          <w:rFonts w:ascii="ＭＳ ゴシック" w:eastAsia="ＭＳ ゴシック" w:hAnsi="ＭＳ ゴシック" w:hint="eastAsia"/>
        </w:rPr>
        <w:t>曜日</w:t>
      </w:r>
      <w:r w:rsidR="00D75091" w:rsidRPr="00431B6C">
        <w:rPr>
          <w:rFonts w:ascii="ＭＳ ゴシック" w:eastAsia="ＭＳ ゴシック" w:hAnsi="ＭＳ ゴシック" w:hint="eastAsia"/>
        </w:rPr>
        <w:t>・日</w:t>
      </w:r>
      <w:r w:rsidR="000E5860" w:rsidRPr="00431B6C">
        <w:rPr>
          <w:rFonts w:ascii="ＭＳ ゴシック" w:eastAsia="ＭＳ ゴシック" w:hAnsi="ＭＳ ゴシック" w:hint="eastAsia"/>
        </w:rPr>
        <w:t>曜日</w:t>
      </w:r>
      <w:r w:rsidR="00D75091" w:rsidRPr="00431B6C">
        <w:rPr>
          <w:rFonts w:ascii="ＭＳ ゴシック" w:eastAsia="ＭＳ ゴシック" w:hAnsi="ＭＳ ゴシック" w:hint="eastAsia"/>
        </w:rPr>
        <w:t>・祝</w:t>
      </w:r>
      <w:r w:rsidR="000E5860" w:rsidRPr="00431B6C">
        <w:rPr>
          <w:rFonts w:ascii="ＭＳ ゴシック" w:eastAsia="ＭＳ ゴシック" w:hAnsi="ＭＳ ゴシック" w:hint="eastAsia"/>
        </w:rPr>
        <w:t>日</w:t>
      </w:r>
      <w:r w:rsidR="00D75091" w:rsidRPr="00431B6C">
        <w:rPr>
          <w:rFonts w:ascii="ＭＳ ゴシック" w:eastAsia="ＭＳ ゴシック" w:hAnsi="ＭＳ ゴシック" w:hint="eastAsia"/>
        </w:rPr>
        <w:t>：350円</w:t>
      </w:r>
    </w:p>
    <w:p w14:paraId="78CF5027" w14:textId="6BCEFAEE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その</w:t>
      </w:r>
      <w:r w:rsidR="0098784E" w:rsidRPr="00431B6C">
        <w:rPr>
          <w:rFonts w:ascii="ＭＳ ゴシック" w:eastAsia="ＭＳ ゴシック" w:hAnsi="ＭＳ ゴシック" w:hint="eastAsia"/>
        </w:rPr>
        <w:t>ほか、</w:t>
      </w:r>
      <w:r w:rsidRPr="00431B6C">
        <w:rPr>
          <w:rFonts w:ascii="ＭＳ ゴシック" w:eastAsia="ＭＳ ゴシック" w:hAnsi="ＭＳ ゴシック" w:hint="eastAsia"/>
        </w:rPr>
        <w:t xml:space="preserve">　待機料等設定あり。事業所にお問い合わせください。</w:t>
      </w:r>
    </w:p>
    <w:p w14:paraId="4442E260" w14:textId="77777777" w:rsidR="00750228" w:rsidRPr="00431B6C" w:rsidRDefault="00750228" w:rsidP="00750228">
      <w:pPr>
        <w:rPr>
          <w:rFonts w:ascii="ＭＳ ゴシック" w:eastAsia="ＭＳ ゴシック" w:hAnsi="ＭＳ ゴシック"/>
        </w:rPr>
      </w:pPr>
    </w:p>
    <w:p w14:paraId="0708B61C" w14:textId="77777777" w:rsidR="00F94401" w:rsidRPr="00431B6C" w:rsidRDefault="00F94401" w:rsidP="00750228">
      <w:pPr>
        <w:rPr>
          <w:rFonts w:ascii="ＭＳ ゴシック" w:eastAsia="ＭＳ ゴシック" w:hAnsi="ＭＳ ゴシック"/>
        </w:rPr>
      </w:pPr>
    </w:p>
    <w:p w14:paraId="2F0339EB" w14:textId="2431401C" w:rsidR="00F94401" w:rsidRPr="00431B6C" w:rsidRDefault="00F94401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次の団体</w:t>
      </w:r>
    </w:p>
    <w:p w14:paraId="7C4E5F26" w14:textId="77777777" w:rsidR="00F94401" w:rsidRPr="00431B6C" w:rsidRDefault="00F94401" w:rsidP="00750228">
      <w:pPr>
        <w:rPr>
          <w:rFonts w:ascii="ＭＳ ゴシック" w:eastAsia="ＭＳ ゴシック" w:hAnsi="ＭＳ ゴシック"/>
        </w:rPr>
      </w:pPr>
    </w:p>
    <w:p w14:paraId="6B1F20D7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法人めい、　一般社団法人リンクウェルせや</w:t>
      </w:r>
    </w:p>
    <w:p w14:paraId="243BD649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事業所めい、　リンクウェルせや</w:t>
      </w:r>
    </w:p>
    <w:p w14:paraId="269883DD" w14:textId="2052C7C3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事業所住所、　横浜市瀬谷区本郷２の２６の１</w:t>
      </w:r>
      <w:r w:rsidR="00962F58" w:rsidRPr="00431B6C">
        <w:rPr>
          <w:rFonts w:ascii="ＭＳ ゴシック" w:eastAsia="ＭＳ ゴシック" w:hAnsi="ＭＳ ゴシック" w:hint="eastAsia"/>
        </w:rPr>
        <w:t>、</w:t>
      </w:r>
      <w:r w:rsidRPr="00431B6C">
        <w:rPr>
          <w:rFonts w:ascii="ＭＳ ゴシック" w:eastAsia="ＭＳ ゴシック" w:hAnsi="ＭＳ ゴシック" w:hint="eastAsia"/>
        </w:rPr>
        <w:t>田園ヴィレッジC</w:t>
      </w:r>
    </w:p>
    <w:p w14:paraId="44078ADA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電話番号、　０４５-４５９-５５６８</w:t>
      </w:r>
    </w:p>
    <w:p w14:paraId="7066B7AA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ファックス、　０４５-４５９-５７２１</w:t>
      </w:r>
    </w:p>
    <w:p w14:paraId="2FA0F93B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4D862BAB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身体障害者手帳をお持ちの方</w:t>
      </w:r>
    </w:p>
    <w:p w14:paraId="2F4613CB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2E720FF7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/>
        </w:rPr>
        <w:t>要介護認定を受けている</w:t>
      </w:r>
      <w:r w:rsidRPr="00431B6C">
        <w:rPr>
          <w:rFonts w:ascii="ＭＳ ゴシック" w:eastAsia="ＭＳ ゴシック" w:hAnsi="ＭＳ ゴシック" w:hint="eastAsia"/>
        </w:rPr>
        <w:t>かた</w:t>
      </w:r>
    </w:p>
    <w:p w14:paraId="68DB3990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かつ</w:t>
      </w:r>
    </w:p>
    <w:p w14:paraId="3D3C4A6A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一人で公共交通機関を利用できないかた</w:t>
      </w:r>
    </w:p>
    <w:p w14:paraId="4CFF9D13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かつ</w:t>
      </w:r>
    </w:p>
    <w:p w14:paraId="0539B035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ケアマネージャー等からの紹介</w:t>
      </w:r>
    </w:p>
    <w:p w14:paraId="11298D9D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受入状況は、　調整次第で受入可能な場合があります。事業所に直接ご確認ください。</w:t>
      </w:r>
    </w:p>
    <w:p w14:paraId="022A87E5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車両台数（令和８年２月現在）</w:t>
      </w:r>
    </w:p>
    <w:p w14:paraId="34AC1716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/>
        </w:rPr>
        <w:t>車いす</w:t>
      </w:r>
      <w:r w:rsidRPr="00431B6C">
        <w:rPr>
          <w:rFonts w:ascii="ＭＳ ゴシック" w:eastAsia="ＭＳ ゴシック" w:hAnsi="ＭＳ ゴシック" w:hint="eastAsia"/>
        </w:rPr>
        <w:t>しゃ</w:t>
      </w:r>
      <w:r w:rsidRPr="00431B6C">
        <w:rPr>
          <w:rFonts w:ascii="ＭＳ ゴシック" w:eastAsia="ＭＳ ゴシック" w:hAnsi="ＭＳ ゴシック"/>
        </w:rPr>
        <w:t xml:space="preserve">　２台（うち軽自動車１台）</w:t>
      </w:r>
    </w:p>
    <w:p w14:paraId="48FE77FE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サービス提供び、　年末年始</w:t>
      </w:r>
      <w:r w:rsidRPr="00431B6C">
        <w:rPr>
          <w:rFonts w:ascii="ＭＳ ゴシック" w:eastAsia="ＭＳ ゴシック" w:hAnsi="ＭＳ ゴシック"/>
        </w:rPr>
        <w:t>を除く毎日</w:t>
      </w:r>
    </w:p>
    <w:p w14:paraId="654E2350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サービス提供時間、　９：００～１８：００</w:t>
      </w:r>
    </w:p>
    <w:p w14:paraId="01AD9E51" w14:textId="77777777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受入可能な旅客の住所は、　瀬谷区、旭区</w:t>
      </w:r>
    </w:p>
    <w:p w14:paraId="7C9F2C44" w14:textId="4987D688" w:rsidR="00F94401" w:rsidRPr="00431B6C" w:rsidRDefault="00F94401" w:rsidP="00F94401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料金</w:t>
      </w:r>
    </w:p>
    <w:p w14:paraId="57DE8CC1" w14:textId="67267CAE" w:rsidR="00453A89" w:rsidRPr="00431B6C" w:rsidRDefault="00453A89" w:rsidP="00453A89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運賃は、　走行１キロあたり200円</w:t>
      </w:r>
    </w:p>
    <w:p w14:paraId="0FCAA148" w14:textId="77777777" w:rsidR="00453A89" w:rsidRPr="00431B6C" w:rsidRDefault="00453A89" w:rsidP="00453A89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げいしゃ料は、　300円</w:t>
      </w:r>
    </w:p>
    <w:p w14:paraId="6B9A0079" w14:textId="0EFDE90F" w:rsidR="00453A89" w:rsidRPr="00431B6C" w:rsidRDefault="00453A89" w:rsidP="00453A89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lastRenderedPageBreak/>
        <w:t xml:space="preserve">介助料は、　</w:t>
      </w:r>
      <w:r w:rsidR="00BE7D4E" w:rsidRPr="00431B6C">
        <w:rPr>
          <w:rFonts w:ascii="ＭＳ ゴシック" w:eastAsia="ＭＳ ゴシック" w:hAnsi="ＭＳ ゴシック" w:hint="eastAsia"/>
        </w:rPr>
        <w:t>1000円</w:t>
      </w:r>
    </w:p>
    <w:p w14:paraId="0E112070" w14:textId="77777777" w:rsidR="00453A89" w:rsidRPr="00431B6C" w:rsidRDefault="00453A89" w:rsidP="00453A89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そのほか、　待機料等設定あり。事業所にお問い合わせください。</w:t>
      </w:r>
    </w:p>
    <w:p w14:paraId="1630594D" w14:textId="77777777" w:rsidR="00453A89" w:rsidRPr="00431B6C" w:rsidRDefault="00453A89" w:rsidP="00F94401">
      <w:pPr>
        <w:rPr>
          <w:rFonts w:ascii="ＭＳ ゴシック" w:eastAsia="ＭＳ ゴシック" w:hAnsi="ＭＳ ゴシック"/>
        </w:rPr>
      </w:pPr>
    </w:p>
    <w:p w14:paraId="111B2C99" w14:textId="77777777" w:rsidR="00F94401" w:rsidRPr="00431B6C" w:rsidRDefault="00F94401" w:rsidP="00750228">
      <w:pPr>
        <w:rPr>
          <w:rFonts w:ascii="ＭＳ ゴシック" w:eastAsia="ＭＳ ゴシック" w:hAnsi="ＭＳ ゴシック"/>
        </w:rPr>
      </w:pPr>
    </w:p>
    <w:p w14:paraId="1572A633" w14:textId="744D0760" w:rsidR="00F94401" w:rsidRPr="00431B6C" w:rsidRDefault="00F94401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次の団体</w:t>
      </w:r>
    </w:p>
    <w:p w14:paraId="6D209E03" w14:textId="77777777" w:rsidR="00F94401" w:rsidRPr="00431B6C" w:rsidRDefault="00F94401" w:rsidP="00750228">
      <w:pPr>
        <w:rPr>
          <w:rFonts w:ascii="ＭＳ ゴシック" w:eastAsia="ＭＳ ゴシック" w:hAnsi="ＭＳ ゴシック"/>
        </w:rPr>
      </w:pPr>
    </w:p>
    <w:p w14:paraId="10DF2022" w14:textId="77777777" w:rsidR="00F94401" w:rsidRPr="00431B6C" w:rsidRDefault="00F94401" w:rsidP="00750228">
      <w:pPr>
        <w:rPr>
          <w:rFonts w:ascii="ＭＳ ゴシック" w:eastAsia="ＭＳ ゴシック" w:hAnsi="ＭＳ ゴシック"/>
        </w:rPr>
      </w:pPr>
    </w:p>
    <w:p w14:paraId="51C05720" w14:textId="1D277BC8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法人</w:t>
      </w:r>
      <w:r w:rsidR="0098784E" w:rsidRPr="00431B6C">
        <w:rPr>
          <w:rFonts w:ascii="ＭＳ ゴシック" w:eastAsia="ＭＳ ゴシック" w:hAnsi="ＭＳ ゴシック" w:hint="eastAsia"/>
        </w:rPr>
        <w:t>めい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D75091" w:rsidRPr="00431B6C">
        <w:rPr>
          <w:rFonts w:ascii="ＭＳ ゴシック" w:eastAsia="ＭＳ ゴシック" w:hAnsi="ＭＳ ゴシック" w:hint="eastAsia"/>
        </w:rPr>
        <w:t>特定非営利活動法人ワーカーズわくわく</w:t>
      </w:r>
    </w:p>
    <w:p w14:paraId="5ADB3FF0" w14:textId="128E6CE3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事業所</w:t>
      </w:r>
      <w:r w:rsidR="0098784E" w:rsidRPr="00431B6C">
        <w:rPr>
          <w:rFonts w:ascii="ＭＳ ゴシック" w:eastAsia="ＭＳ ゴシック" w:hAnsi="ＭＳ ゴシック" w:hint="eastAsia"/>
        </w:rPr>
        <w:t>めい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084FB2" w:rsidRPr="00431B6C">
        <w:rPr>
          <w:rFonts w:ascii="ＭＳ ゴシック" w:eastAsia="ＭＳ ゴシック" w:hAnsi="ＭＳ ゴシック" w:hint="eastAsia"/>
        </w:rPr>
        <w:t>特定非営利活動法人</w:t>
      </w:r>
      <w:r w:rsidR="00D75091" w:rsidRPr="00431B6C">
        <w:rPr>
          <w:rFonts w:ascii="ＭＳ ゴシック" w:eastAsia="ＭＳ ゴシック" w:hAnsi="ＭＳ ゴシック" w:hint="eastAsia"/>
        </w:rPr>
        <w:t>ワーカーズわくわく</w:t>
      </w:r>
    </w:p>
    <w:p w14:paraId="2830C7CF" w14:textId="6CBF385B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事業所住所</w:t>
      </w:r>
      <w:r w:rsidR="0098784E" w:rsidRPr="00431B6C">
        <w:rPr>
          <w:rFonts w:ascii="ＭＳ ゴシック" w:eastAsia="ＭＳ ゴシック" w:hAnsi="ＭＳ ゴシック" w:hint="eastAsia"/>
        </w:rPr>
        <w:t>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D75091" w:rsidRPr="00431B6C">
        <w:rPr>
          <w:rFonts w:ascii="ＭＳ ゴシック" w:eastAsia="ＭＳ ゴシック" w:hAnsi="ＭＳ ゴシック" w:hint="eastAsia"/>
        </w:rPr>
        <w:t>横浜市瀬谷区南台１</w:t>
      </w:r>
      <w:r w:rsidR="000E5860" w:rsidRPr="00431B6C">
        <w:rPr>
          <w:rFonts w:ascii="ＭＳ ゴシック" w:eastAsia="ＭＳ ゴシック" w:hAnsi="ＭＳ ゴシック" w:hint="eastAsia"/>
        </w:rPr>
        <w:t>の</w:t>
      </w:r>
      <w:r w:rsidR="00D75091" w:rsidRPr="00431B6C">
        <w:rPr>
          <w:rFonts w:ascii="ＭＳ ゴシック" w:eastAsia="ＭＳ ゴシック" w:hAnsi="ＭＳ ゴシック" w:hint="eastAsia"/>
        </w:rPr>
        <w:t>17</w:t>
      </w:r>
      <w:r w:rsidR="000E5860" w:rsidRPr="00431B6C">
        <w:rPr>
          <w:rFonts w:ascii="ＭＳ ゴシック" w:eastAsia="ＭＳ ゴシック" w:hAnsi="ＭＳ ゴシック" w:hint="eastAsia"/>
        </w:rPr>
        <w:t>の</w:t>
      </w:r>
      <w:r w:rsidR="00D75091" w:rsidRPr="00431B6C">
        <w:rPr>
          <w:rFonts w:ascii="ＭＳ ゴシック" w:eastAsia="ＭＳ ゴシック" w:hAnsi="ＭＳ ゴシック" w:hint="eastAsia"/>
        </w:rPr>
        <w:t>３</w:t>
      </w:r>
    </w:p>
    <w:p w14:paraId="05D14482" w14:textId="0084F93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電話番号</w:t>
      </w:r>
      <w:r w:rsidR="0098784E" w:rsidRPr="00431B6C">
        <w:rPr>
          <w:rFonts w:ascii="ＭＳ ゴシック" w:eastAsia="ＭＳ ゴシック" w:hAnsi="ＭＳ ゴシック" w:hint="eastAsia"/>
        </w:rPr>
        <w:t>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D75091" w:rsidRPr="00431B6C">
        <w:rPr>
          <w:rFonts w:ascii="ＭＳ ゴシック" w:eastAsia="ＭＳ ゴシック" w:hAnsi="ＭＳ ゴシック" w:hint="eastAsia"/>
        </w:rPr>
        <w:t>０４５-３０３-２０８０</w:t>
      </w:r>
    </w:p>
    <w:p w14:paraId="483DED58" w14:textId="1ED64E22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ファックス</w:t>
      </w:r>
      <w:r w:rsidR="0098784E" w:rsidRPr="00431B6C">
        <w:rPr>
          <w:rFonts w:ascii="ＭＳ ゴシック" w:eastAsia="ＭＳ ゴシック" w:hAnsi="ＭＳ ゴシック" w:hint="eastAsia"/>
        </w:rPr>
        <w:t>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082B00" w:rsidRPr="00431B6C">
        <w:rPr>
          <w:rFonts w:ascii="ＭＳ ゴシック" w:eastAsia="ＭＳ ゴシック" w:hAnsi="ＭＳ ゴシック" w:hint="eastAsia"/>
        </w:rPr>
        <w:t>０４５-３０４-９５５９</w:t>
      </w:r>
    </w:p>
    <w:p w14:paraId="0AC712B4" w14:textId="7777777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12252CAE" w14:textId="1E803D2E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身体障害者手帳をお持ちの方</w:t>
      </w:r>
    </w:p>
    <w:p w14:paraId="372FC5E9" w14:textId="38B7C47C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精神障害者保健福祉手帳をお持ちの方</w:t>
      </w:r>
    </w:p>
    <w:p w14:paraId="3EC8460C" w14:textId="7CF99A6A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2434225D" w14:textId="5B1F2F0C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/>
        </w:rPr>
        <w:t>要介護認定を受けている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7F1701C1" w14:textId="5990AC92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/>
        </w:rPr>
        <w:t>要支援認定を受けている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3459AF12" w14:textId="7777777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かつ</w:t>
      </w:r>
    </w:p>
    <w:p w14:paraId="6F9E11D0" w14:textId="0A0E4534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一人で公共交通機関を利用できない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1E1E5552" w14:textId="7777777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かつ</w:t>
      </w:r>
    </w:p>
    <w:p w14:paraId="0CBBEEE7" w14:textId="5E135255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利用を希望される</w:t>
      </w:r>
      <w:r w:rsidR="0098784E" w:rsidRPr="00431B6C">
        <w:rPr>
          <w:rFonts w:ascii="ＭＳ ゴシック" w:eastAsia="ＭＳ ゴシック" w:hAnsi="ＭＳ ゴシック" w:hint="eastAsia"/>
        </w:rPr>
        <w:t>かた</w:t>
      </w:r>
    </w:p>
    <w:p w14:paraId="20C8CBAB" w14:textId="161EEC15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受入状況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受入</w:t>
      </w:r>
      <w:r w:rsidR="00082B00" w:rsidRPr="00431B6C">
        <w:rPr>
          <w:rFonts w:ascii="ＭＳ ゴシック" w:eastAsia="ＭＳ ゴシック" w:hAnsi="ＭＳ ゴシック" w:hint="eastAsia"/>
        </w:rPr>
        <w:t>困難</w:t>
      </w:r>
    </w:p>
    <w:p w14:paraId="523A17FE" w14:textId="75543B65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車両台数（令和</w:t>
      </w:r>
      <w:r w:rsidR="00084FB2" w:rsidRPr="00431B6C">
        <w:rPr>
          <w:rFonts w:ascii="ＭＳ ゴシック" w:eastAsia="ＭＳ ゴシック" w:hAnsi="ＭＳ ゴシック" w:hint="eastAsia"/>
        </w:rPr>
        <w:t>８</w:t>
      </w:r>
      <w:r w:rsidRPr="00431B6C">
        <w:rPr>
          <w:rFonts w:ascii="ＭＳ ゴシック" w:eastAsia="ＭＳ ゴシック" w:hAnsi="ＭＳ ゴシック" w:hint="eastAsia"/>
        </w:rPr>
        <w:t>年２月現在）</w:t>
      </w:r>
    </w:p>
    <w:p w14:paraId="19B73FF2" w14:textId="25B2E1AE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/>
        </w:rPr>
        <w:t>車いす</w:t>
      </w:r>
      <w:r w:rsidR="0098784E" w:rsidRPr="00431B6C">
        <w:rPr>
          <w:rFonts w:ascii="ＭＳ ゴシック" w:eastAsia="ＭＳ ゴシック" w:hAnsi="ＭＳ ゴシック" w:hint="eastAsia"/>
        </w:rPr>
        <w:t>しゃ</w:t>
      </w:r>
      <w:r w:rsidRPr="00431B6C">
        <w:rPr>
          <w:rFonts w:ascii="ＭＳ ゴシック" w:eastAsia="ＭＳ ゴシック" w:hAnsi="ＭＳ ゴシック"/>
        </w:rPr>
        <w:t xml:space="preserve">　</w:t>
      </w:r>
      <w:r w:rsidR="00082B00" w:rsidRPr="00431B6C">
        <w:rPr>
          <w:rFonts w:ascii="ＭＳ ゴシック" w:eastAsia="ＭＳ ゴシック" w:hAnsi="ＭＳ ゴシック" w:hint="eastAsia"/>
        </w:rPr>
        <w:t>４</w:t>
      </w:r>
      <w:r w:rsidRPr="00431B6C">
        <w:rPr>
          <w:rFonts w:ascii="ＭＳ ゴシック" w:eastAsia="ＭＳ ゴシック" w:hAnsi="ＭＳ ゴシック"/>
        </w:rPr>
        <w:t xml:space="preserve">台（うち軽自動車　</w:t>
      </w:r>
      <w:r w:rsidR="00082B00" w:rsidRPr="00431B6C">
        <w:rPr>
          <w:rFonts w:ascii="ＭＳ ゴシック" w:eastAsia="ＭＳ ゴシック" w:hAnsi="ＭＳ ゴシック" w:hint="eastAsia"/>
        </w:rPr>
        <w:t>３台）</w:t>
      </w:r>
    </w:p>
    <w:p w14:paraId="261CE422" w14:textId="3364C2E1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 xml:space="preserve">セダン等　</w:t>
      </w:r>
      <w:r w:rsidR="00082B00" w:rsidRPr="00431B6C">
        <w:rPr>
          <w:rFonts w:ascii="ＭＳ ゴシック" w:eastAsia="ＭＳ ゴシック" w:hAnsi="ＭＳ ゴシック" w:hint="eastAsia"/>
        </w:rPr>
        <w:t>６</w:t>
      </w:r>
      <w:r w:rsidRPr="00431B6C">
        <w:rPr>
          <w:rFonts w:ascii="ＭＳ ゴシック" w:eastAsia="ＭＳ ゴシック" w:hAnsi="ＭＳ ゴシック" w:hint="eastAsia"/>
        </w:rPr>
        <w:t xml:space="preserve">台（うち軽自動車　</w:t>
      </w:r>
      <w:r w:rsidR="00082B00" w:rsidRPr="00431B6C">
        <w:rPr>
          <w:rFonts w:ascii="ＭＳ ゴシック" w:eastAsia="ＭＳ ゴシック" w:hAnsi="ＭＳ ゴシック" w:hint="eastAsia"/>
        </w:rPr>
        <w:t>０</w:t>
      </w:r>
      <w:r w:rsidRPr="00431B6C">
        <w:rPr>
          <w:rFonts w:ascii="ＭＳ ゴシック" w:eastAsia="ＭＳ ゴシック" w:hAnsi="ＭＳ ゴシック" w:hint="eastAsia"/>
        </w:rPr>
        <w:t>台）</w:t>
      </w:r>
    </w:p>
    <w:p w14:paraId="3D68AF30" w14:textId="44E20441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サービス提供</w:t>
      </w:r>
      <w:r w:rsidR="0098784E" w:rsidRPr="00431B6C">
        <w:rPr>
          <w:rFonts w:ascii="ＭＳ ゴシック" w:eastAsia="ＭＳ ゴシック" w:hAnsi="ＭＳ ゴシック" w:hint="eastAsia"/>
        </w:rPr>
        <w:t>び、</w:t>
      </w:r>
      <w:r w:rsidRPr="00431B6C">
        <w:rPr>
          <w:rFonts w:ascii="ＭＳ ゴシック" w:eastAsia="ＭＳ ゴシック" w:hAnsi="ＭＳ ゴシック" w:hint="eastAsia"/>
        </w:rPr>
        <w:t xml:space="preserve">　月曜日</w:t>
      </w:r>
      <w:r w:rsidR="0098784E" w:rsidRPr="00431B6C">
        <w:rPr>
          <w:rFonts w:ascii="ＭＳ ゴシック" w:eastAsia="ＭＳ ゴシック" w:hAnsi="ＭＳ ゴシック" w:hint="eastAsia"/>
        </w:rPr>
        <w:t>から</w:t>
      </w:r>
      <w:r w:rsidRPr="00431B6C">
        <w:rPr>
          <w:rFonts w:ascii="ＭＳ ゴシック" w:eastAsia="ＭＳ ゴシック" w:hAnsi="ＭＳ ゴシック" w:hint="eastAsia"/>
        </w:rPr>
        <w:t>土曜日</w:t>
      </w:r>
      <w:r w:rsidR="00962F58" w:rsidRPr="00431B6C">
        <w:rPr>
          <w:rFonts w:ascii="ＭＳ ゴシック" w:eastAsia="ＭＳ ゴシック" w:hAnsi="ＭＳ ゴシック" w:hint="eastAsia"/>
        </w:rPr>
        <w:t xml:space="preserve">、　</w:t>
      </w:r>
      <w:r w:rsidRPr="00431B6C">
        <w:rPr>
          <w:rFonts w:ascii="ＭＳ ゴシック" w:eastAsia="ＭＳ ゴシック" w:hAnsi="ＭＳ ゴシック" w:hint="eastAsia"/>
        </w:rPr>
        <w:t>（日</w:t>
      </w:r>
      <w:r w:rsidR="000E5860" w:rsidRPr="00431B6C">
        <w:rPr>
          <w:rFonts w:ascii="ＭＳ ゴシック" w:eastAsia="ＭＳ ゴシック" w:hAnsi="ＭＳ ゴシック" w:hint="eastAsia"/>
        </w:rPr>
        <w:t>曜日</w:t>
      </w:r>
      <w:r w:rsidRPr="00431B6C">
        <w:rPr>
          <w:rFonts w:ascii="ＭＳ ゴシック" w:eastAsia="ＭＳ ゴシック" w:hAnsi="ＭＳ ゴシック" w:hint="eastAsia"/>
        </w:rPr>
        <w:t>・祝日は応相談）</w:t>
      </w:r>
    </w:p>
    <w:p w14:paraId="74159F2C" w14:textId="2DCA0084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サービス提供時間</w:t>
      </w:r>
      <w:r w:rsidR="0098784E" w:rsidRPr="00431B6C">
        <w:rPr>
          <w:rFonts w:ascii="ＭＳ ゴシック" w:eastAsia="ＭＳ ゴシック" w:hAnsi="ＭＳ ゴシック" w:hint="eastAsia"/>
        </w:rPr>
        <w:t>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082B00" w:rsidRPr="00431B6C">
        <w:rPr>
          <w:rFonts w:ascii="ＭＳ ゴシック" w:eastAsia="ＭＳ ゴシック" w:hAnsi="ＭＳ ゴシック" w:hint="eastAsia"/>
        </w:rPr>
        <w:t>月曜日</w:t>
      </w:r>
      <w:r w:rsidR="0098784E" w:rsidRPr="00431B6C">
        <w:rPr>
          <w:rFonts w:ascii="ＭＳ ゴシック" w:eastAsia="ＭＳ ゴシック" w:hAnsi="ＭＳ ゴシック" w:hint="eastAsia"/>
        </w:rPr>
        <w:t>から</w:t>
      </w:r>
      <w:r w:rsidR="00082B00" w:rsidRPr="00431B6C">
        <w:rPr>
          <w:rFonts w:ascii="ＭＳ ゴシック" w:eastAsia="ＭＳ ゴシック" w:hAnsi="ＭＳ ゴシック" w:hint="eastAsia"/>
        </w:rPr>
        <w:t>金曜日：</w:t>
      </w:r>
      <w:r w:rsidRPr="00431B6C">
        <w:rPr>
          <w:rFonts w:ascii="ＭＳ ゴシック" w:eastAsia="ＭＳ ゴシック" w:hAnsi="ＭＳ ゴシック" w:hint="eastAsia"/>
        </w:rPr>
        <w:t>８：００～</w:t>
      </w:r>
      <w:r w:rsidR="00082B00" w:rsidRPr="00431B6C">
        <w:rPr>
          <w:rFonts w:ascii="ＭＳ ゴシック" w:eastAsia="ＭＳ ゴシック" w:hAnsi="ＭＳ ゴシック" w:hint="eastAsia"/>
        </w:rPr>
        <w:t>１８</w:t>
      </w:r>
      <w:r w:rsidRPr="00431B6C">
        <w:rPr>
          <w:rFonts w:ascii="ＭＳ ゴシック" w:eastAsia="ＭＳ ゴシック" w:hAnsi="ＭＳ ゴシック" w:hint="eastAsia"/>
        </w:rPr>
        <w:t>：００</w:t>
      </w:r>
      <w:r w:rsidR="00082B00" w:rsidRPr="00431B6C">
        <w:rPr>
          <w:rFonts w:ascii="ＭＳ ゴシック" w:eastAsia="ＭＳ ゴシック" w:hAnsi="ＭＳ ゴシック" w:hint="eastAsia"/>
        </w:rPr>
        <w:t>、土曜日：８：００～１２：００</w:t>
      </w:r>
      <w:r w:rsidR="00962F58" w:rsidRPr="00431B6C">
        <w:rPr>
          <w:rFonts w:ascii="ＭＳ ゴシック" w:eastAsia="ＭＳ ゴシック" w:hAnsi="ＭＳ ゴシック" w:hint="eastAsia"/>
        </w:rPr>
        <w:t xml:space="preserve">、　</w:t>
      </w:r>
      <w:r w:rsidR="00082B00" w:rsidRPr="00431B6C">
        <w:rPr>
          <w:rFonts w:ascii="ＭＳ ゴシック" w:eastAsia="ＭＳ ゴシック" w:hAnsi="ＭＳ ゴシック" w:hint="eastAsia"/>
        </w:rPr>
        <w:t>（日</w:t>
      </w:r>
      <w:r w:rsidR="000E5860" w:rsidRPr="00431B6C">
        <w:rPr>
          <w:rFonts w:ascii="ＭＳ ゴシック" w:eastAsia="ＭＳ ゴシック" w:hAnsi="ＭＳ ゴシック" w:hint="eastAsia"/>
        </w:rPr>
        <w:t>曜日</w:t>
      </w:r>
      <w:r w:rsidR="00082B00" w:rsidRPr="00431B6C">
        <w:rPr>
          <w:rFonts w:ascii="ＭＳ ゴシック" w:eastAsia="ＭＳ ゴシック" w:hAnsi="ＭＳ ゴシック" w:hint="eastAsia"/>
        </w:rPr>
        <w:t>・</w:t>
      </w:r>
      <w:r w:rsidR="000E5860" w:rsidRPr="00431B6C">
        <w:rPr>
          <w:rFonts w:ascii="ＭＳ ゴシック" w:eastAsia="ＭＳ ゴシック" w:hAnsi="ＭＳ ゴシック" w:hint="eastAsia"/>
        </w:rPr>
        <w:t>祝日</w:t>
      </w:r>
      <w:r w:rsidR="00082B00" w:rsidRPr="00431B6C">
        <w:rPr>
          <w:rFonts w:ascii="ＭＳ ゴシック" w:eastAsia="ＭＳ ゴシック" w:hAnsi="ＭＳ ゴシック" w:hint="eastAsia"/>
        </w:rPr>
        <w:t>：要相談）</w:t>
      </w:r>
    </w:p>
    <w:p w14:paraId="7C8859E9" w14:textId="012AD5C0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受入可能な旅客の住所</w:t>
      </w:r>
      <w:r w:rsidR="00BE7D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瀬谷区</w:t>
      </w:r>
    </w:p>
    <w:p w14:paraId="15EE3476" w14:textId="77777777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料金</w:t>
      </w:r>
    </w:p>
    <w:p w14:paraId="6E5F4D3C" w14:textId="7269DCBE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運賃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95583F" w:rsidRPr="00431B6C">
        <w:rPr>
          <w:rFonts w:ascii="ＭＳ ゴシック" w:eastAsia="ＭＳ ゴシック" w:hAnsi="ＭＳ ゴシック" w:hint="eastAsia"/>
        </w:rPr>
        <w:t>走行１キロあたり</w:t>
      </w:r>
      <w:r w:rsidR="00082B00" w:rsidRPr="00431B6C">
        <w:rPr>
          <w:rFonts w:ascii="ＭＳ ゴシック" w:eastAsia="ＭＳ ゴシック" w:hAnsi="ＭＳ ゴシック" w:hint="eastAsia"/>
        </w:rPr>
        <w:t>100</w:t>
      </w:r>
      <w:r w:rsidRPr="00431B6C">
        <w:rPr>
          <w:rFonts w:ascii="ＭＳ ゴシック" w:eastAsia="ＭＳ ゴシック" w:hAnsi="ＭＳ ゴシック" w:hint="eastAsia"/>
        </w:rPr>
        <w:t>円</w:t>
      </w:r>
    </w:p>
    <w:p w14:paraId="5922E3BE" w14:textId="421900EA" w:rsidR="00750228" w:rsidRPr="00431B6C" w:rsidRDefault="0098784E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げいしゃ</w:t>
      </w:r>
      <w:r w:rsidR="00750228" w:rsidRPr="00431B6C">
        <w:rPr>
          <w:rFonts w:ascii="ＭＳ ゴシック" w:eastAsia="ＭＳ ゴシック" w:hAnsi="ＭＳ ゴシック" w:hint="eastAsia"/>
        </w:rPr>
        <w:t>料</w:t>
      </w:r>
      <w:r w:rsidR="000E5860" w:rsidRPr="00431B6C">
        <w:rPr>
          <w:rFonts w:ascii="ＭＳ ゴシック" w:eastAsia="ＭＳ ゴシック" w:hAnsi="ＭＳ ゴシック" w:hint="eastAsia"/>
        </w:rPr>
        <w:t>は</w:t>
      </w:r>
      <w:r w:rsidRPr="00431B6C">
        <w:rPr>
          <w:rFonts w:ascii="ＭＳ ゴシック" w:eastAsia="ＭＳ ゴシック" w:hAnsi="ＭＳ ゴシック" w:hint="eastAsia"/>
        </w:rPr>
        <w:t>、</w:t>
      </w:r>
      <w:r w:rsidR="00750228" w:rsidRPr="00431B6C">
        <w:rPr>
          <w:rFonts w:ascii="ＭＳ ゴシック" w:eastAsia="ＭＳ ゴシック" w:hAnsi="ＭＳ ゴシック" w:hint="eastAsia"/>
        </w:rPr>
        <w:t xml:space="preserve">　</w:t>
      </w:r>
      <w:r w:rsidR="00082B00" w:rsidRPr="00431B6C">
        <w:rPr>
          <w:rFonts w:ascii="ＭＳ ゴシック" w:eastAsia="ＭＳ ゴシック" w:hAnsi="ＭＳ ゴシック" w:hint="eastAsia"/>
        </w:rPr>
        <w:t>100円</w:t>
      </w:r>
    </w:p>
    <w:p w14:paraId="2A87CE0F" w14:textId="37BF4D01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介助料</w:t>
      </w:r>
      <w:r w:rsidR="0098784E" w:rsidRPr="00431B6C">
        <w:rPr>
          <w:rFonts w:ascii="ＭＳ ゴシック" w:eastAsia="ＭＳ ゴシック" w:hAnsi="ＭＳ ゴシック" w:hint="eastAsia"/>
        </w:rPr>
        <w:t>は、</w:t>
      </w:r>
      <w:r w:rsidRPr="00431B6C">
        <w:rPr>
          <w:rFonts w:ascii="ＭＳ ゴシック" w:eastAsia="ＭＳ ゴシック" w:hAnsi="ＭＳ ゴシック" w:hint="eastAsia"/>
        </w:rPr>
        <w:t xml:space="preserve">　</w:t>
      </w:r>
      <w:r w:rsidR="00082B00" w:rsidRPr="00431B6C">
        <w:rPr>
          <w:rFonts w:ascii="ＭＳ ゴシック" w:eastAsia="ＭＳ ゴシック" w:hAnsi="ＭＳ ゴシック" w:hint="eastAsia"/>
        </w:rPr>
        <w:t>30分900円</w:t>
      </w:r>
    </w:p>
    <w:p w14:paraId="36F8EDB7" w14:textId="5749BABD" w:rsidR="00750228" w:rsidRPr="00431B6C" w:rsidRDefault="00750228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その</w:t>
      </w:r>
      <w:r w:rsidR="0098784E" w:rsidRPr="00431B6C">
        <w:rPr>
          <w:rFonts w:ascii="ＭＳ ゴシック" w:eastAsia="ＭＳ ゴシック" w:hAnsi="ＭＳ ゴシック" w:hint="eastAsia"/>
        </w:rPr>
        <w:t>ほか、</w:t>
      </w:r>
      <w:r w:rsidRPr="00431B6C">
        <w:rPr>
          <w:rFonts w:ascii="ＭＳ ゴシック" w:eastAsia="ＭＳ ゴシック" w:hAnsi="ＭＳ ゴシック" w:hint="eastAsia"/>
        </w:rPr>
        <w:t xml:space="preserve">　待機料等設定あり。事業所にお問い合わせください。</w:t>
      </w:r>
    </w:p>
    <w:p w14:paraId="06C45E46" w14:textId="77777777" w:rsidR="00750228" w:rsidRPr="00431B6C" w:rsidRDefault="00750228" w:rsidP="00750228">
      <w:pPr>
        <w:rPr>
          <w:rFonts w:ascii="ＭＳ ゴシック" w:eastAsia="ＭＳ ゴシック" w:hAnsi="ＭＳ ゴシック"/>
        </w:rPr>
      </w:pPr>
    </w:p>
    <w:p w14:paraId="4E420FF6" w14:textId="77777777" w:rsidR="00F94401" w:rsidRPr="00431B6C" w:rsidRDefault="00F94401" w:rsidP="00750228">
      <w:pPr>
        <w:rPr>
          <w:rFonts w:ascii="ＭＳ ゴシック" w:eastAsia="ＭＳ ゴシック" w:hAnsi="ＭＳ ゴシック"/>
        </w:rPr>
      </w:pPr>
    </w:p>
    <w:p w14:paraId="487ADFAE" w14:textId="0A25BA16" w:rsidR="00F94401" w:rsidRPr="00F94401" w:rsidRDefault="00F94401" w:rsidP="00750228">
      <w:pPr>
        <w:rPr>
          <w:rFonts w:ascii="ＭＳ ゴシック" w:eastAsia="ＭＳ ゴシック" w:hAnsi="ＭＳ ゴシック"/>
        </w:rPr>
      </w:pPr>
      <w:r w:rsidRPr="00431B6C">
        <w:rPr>
          <w:rFonts w:ascii="ＭＳ ゴシック" w:eastAsia="ＭＳ ゴシック" w:hAnsi="ＭＳ ゴシック" w:hint="eastAsia"/>
        </w:rPr>
        <w:t>以上</w:t>
      </w:r>
    </w:p>
    <w:sectPr w:rsidR="00F94401" w:rsidRPr="00F94401" w:rsidSect="0091735A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8ADF" w14:textId="77777777" w:rsidR="00247170" w:rsidRDefault="00247170" w:rsidP="00247170">
      <w:r>
        <w:separator/>
      </w:r>
    </w:p>
  </w:endnote>
  <w:endnote w:type="continuationSeparator" w:id="0">
    <w:p w14:paraId="57E09C58" w14:textId="77777777" w:rsidR="00247170" w:rsidRDefault="00247170" w:rsidP="002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B0A7A" w14:textId="77777777" w:rsidR="00247170" w:rsidRDefault="00247170" w:rsidP="00247170">
      <w:r>
        <w:separator/>
      </w:r>
    </w:p>
  </w:footnote>
  <w:footnote w:type="continuationSeparator" w:id="0">
    <w:p w14:paraId="4CEA8882" w14:textId="77777777" w:rsidR="00247170" w:rsidRDefault="00247170" w:rsidP="00247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68"/>
    <w:rsid w:val="00057C78"/>
    <w:rsid w:val="00082B00"/>
    <w:rsid w:val="00084FB2"/>
    <w:rsid w:val="000E2A62"/>
    <w:rsid w:val="000E5860"/>
    <w:rsid w:val="00134B9D"/>
    <w:rsid w:val="00247170"/>
    <w:rsid w:val="00270FFA"/>
    <w:rsid w:val="002809D0"/>
    <w:rsid w:val="00370F31"/>
    <w:rsid w:val="003C2393"/>
    <w:rsid w:val="003C5DE1"/>
    <w:rsid w:val="00431B6C"/>
    <w:rsid w:val="00453A89"/>
    <w:rsid w:val="00485932"/>
    <w:rsid w:val="005617D8"/>
    <w:rsid w:val="00572147"/>
    <w:rsid w:val="0065419A"/>
    <w:rsid w:val="00750228"/>
    <w:rsid w:val="0078247A"/>
    <w:rsid w:val="00792D0E"/>
    <w:rsid w:val="0080109E"/>
    <w:rsid w:val="00873E9C"/>
    <w:rsid w:val="0091735A"/>
    <w:rsid w:val="0095583F"/>
    <w:rsid w:val="00962F58"/>
    <w:rsid w:val="0098784E"/>
    <w:rsid w:val="00A8001F"/>
    <w:rsid w:val="00B05E2C"/>
    <w:rsid w:val="00B50EBE"/>
    <w:rsid w:val="00BC20F6"/>
    <w:rsid w:val="00BE7D4E"/>
    <w:rsid w:val="00C04C3F"/>
    <w:rsid w:val="00C63775"/>
    <w:rsid w:val="00C805D1"/>
    <w:rsid w:val="00C9480F"/>
    <w:rsid w:val="00D10DCE"/>
    <w:rsid w:val="00D75091"/>
    <w:rsid w:val="00F30F68"/>
    <w:rsid w:val="00F637B4"/>
    <w:rsid w:val="00F65F51"/>
    <w:rsid w:val="00F94401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B324D"/>
  <w15:chartTrackingRefBased/>
  <w15:docId w15:val="{EC478744-6517-4BC8-ABC5-65A4467E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170"/>
  </w:style>
  <w:style w:type="paragraph" w:styleId="a5">
    <w:name w:val="footer"/>
    <w:basedOn w:val="a"/>
    <w:link w:val="a6"/>
    <w:uiPriority w:val="99"/>
    <w:unhideWhenUsed/>
    <w:rsid w:val="00247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8213-0779-4774-862D-8928F0E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84</Words>
  <Characters>1623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6-27T01:02:00Z</dcterms:created>
  <dcterms:modified xsi:type="dcterms:W3CDTF">2026-03-16T01:04:00Z</dcterms:modified>
</cp:coreProperties>
</file>